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866AC">
        <w:rPr>
          <w:b/>
          <w:bCs/>
          <w:color w:val="auto"/>
          <w:szCs w:val="28"/>
        </w:rPr>
        <w:t>10</w:t>
      </w:r>
      <w:r w:rsidR="008E4CB7">
        <w:rPr>
          <w:b/>
          <w:bCs/>
          <w:color w:val="auto"/>
          <w:szCs w:val="28"/>
        </w:rPr>
        <w:t>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E4CB7">
        <w:rPr>
          <w:rFonts w:ascii="Times New Roman" w:hAnsi="Times New Roman" w:cs="Times New Roman"/>
          <w:b/>
          <w:sz w:val="28"/>
          <w:szCs w:val="28"/>
        </w:rPr>
        <w:t>3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C26FD1" w:rsidRDefault="00C26FD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4CB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5866AC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C26FD1" w:rsidRDefault="00C26FD1" w:rsidP="00DC08F9">
      <w:pPr>
        <w:pStyle w:val="a3"/>
        <w:jc w:val="left"/>
        <w:rPr>
          <w:b w:val="0"/>
          <w:bCs w:val="0"/>
          <w:szCs w:val="28"/>
        </w:rPr>
      </w:pPr>
    </w:p>
    <w:p w:rsidR="00C26FD1" w:rsidRPr="003E6F14" w:rsidRDefault="00C26FD1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00B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4C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C9A" w:rsidRPr="008E4C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E4CB7" w:rsidRPr="008E4CB7">
        <w:rPr>
          <w:rFonts w:ascii="Times New Roman" w:hAnsi="Times New Roman" w:cs="Times New Roman"/>
          <w:b/>
          <w:sz w:val="28"/>
          <w:szCs w:val="28"/>
        </w:rPr>
        <w:t>Добренко Евгени</w:t>
      </w:r>
      <w:r w:rsidR="001D4834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8E4CB7" w:rsidRPr="008E4CB7">
        <w:rPr>
          <w:rFonts w:ascii="Times New Roman" w:hAnsi="Times New Roman" w:cs="Times New Roman"/>
          <w:b/>
          <w:sz w:val="28"/>
          <w:szCs w:val="28"/>
        </w:rPr>
        <w:t>Витальевн</w:t>
      </w:r>
      <w:r w:rsidR="001D4834">
        <w:rPr>
          <w:rFonts w:ascii="Times New Roman" w:hAnsi="Times New Roman" w:cs="Times New Roman"/>
          <w:b/>
          <w:sz w:val="28"/>
          <w:szCs w:val="28"/>
        </w:rPr>
        <w:t>ой</w:t>
      </w:r>
      <w:r w:rsidR="00D518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18F5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: серия 03 </w:t>
      </w:r>
      <w:r w:rsidR="001D483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D518F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D4834">
        <w:rPr>
          <w:rFonts w:ascii="Times New Roman" w:eastAsia="Times New Roman" w:hAnsi="Times New Roman" w:cs="Times New Roman"/>
          <w:b/>
          <w:sz w:val="28"/>
          <w:szCs w:val="28"/>
        </w:rPr>
        <w:t>611367, выдан 08.11.2010</w:t>
      </w:r>
      <w:proofErr w:type="gramEnd"/>
      <w:r w:rsidR="001D48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D518F5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 Краснодарскому краю в Темрюкском районе, код подразделения 230-052</w:t>
      </w:r>
      <w:r w:rsidR="00CB50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4A26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A2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подведения итогов аукц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00BA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8E4CB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C26FD1" w:rsidRDefault="00C26FD1" w:rsidP="00C26FD1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А.С. Харчев</w:t>
      </w:r>
    </w:p>
    <w:p w:rsidR="00C26FD1" w:rsidRPr="003E6F14" w:rsidRDefault="00C26FD1" w:rsidP="00C26FD1">
      <w:pPr>
        <w:spacing w:after="0" w:line="240" w:lineRule="auto"/>
        <w:ind w:right="-143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Добренко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1F" w:rsidRDefault="000D241F" w:rsidP="000E2122">
      <w:pPr>
        <w:spacing w:after="0" w:line="240" w:lineRule="auto"/>
      </w:pPr>
      <w:r>
        <w:separator/>
      </w:r>
    </w:p>
  </w:endnote>
  <w:endnote w:type="continuationSeparator" w:id="0">
    <w:p w:rsidR="000D241F" w:rsidRDefault="000D241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1F" w:rsidRDefault="000D241F" w:rsidP="000E2122">
      <w:pPr>
        <w:spacing w:after="0" w:line="240" w:lineRule="auto"/>
      </w:pPr>
      <w:r>
        <w:separator/>
      </w:r>
    </w:p>
  </w:footnote>
  <w:footnote w:type="continuationSeparator" w:id="0">
    <w:p w:rsidR="000D241F" w:rsidRDefault="000D241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D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41F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72A2D"/>
    <w:rsid w:val="00185606"/>
    <w:rsid w:val="001876CF"/>
    <w:rsid w:val="00197C42"/>
    <w:rsid w:val="001C531B"/>
    <w:rsid w:val="001D1E7C"/>
    <w:rsid w:val="001D4834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4D1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3F0136"/>
    <w:rsid w:val="00402329"/>
    <w:rsid w:val="00410E7D"/>
    <w:rsid w:val="004143A1"/>
    <w:rsid w:val="00415096"/>
    <w:rsid w:val="0045553E"/>
    <w:rsid w:val="0046031D"/>
    <w:rsid w:val="004718A8"/>
    <w:rsid w:val="004767DC"/>
    <w:rsid w:val="004A2698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C01A4"/>
    <w:rsid w:val="008D1550"/>
    <w:rsid w:val="008D3D31"/>
    <w:rsid w:val="008E4CB7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E6AFC"/>
    <w:rsid w:val="00AF2A1C"/>
    <w:rsid w:val="00B06F21"/>
    <w:rsid w:val="00B175FE"/>
    <w:rsid w:val="00B23A0F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26FD1"/>
    <w:rsid w:val="00C3300B"/>
    <w:rsid w:val="00C630EF"/>
    <w:rsid w:val="00CA56C5"/>
    <w:rsid w:val="00CA673A"/>
    <w:rsid w:val="00CB5086"/>
    <w:rsid w:val="00CD5C4C"/>
    <w:rsid w:val="00CF1DA7"/>
    <w:rsid w:val="00CF5436"/>
    <w:rsid w:val="00D1176B"/>
    <w:rsid w:val="00D1493A"/>
    <w:rsid w:val="00D1766E"/>
    <w:rsid w:val="00D3311C"/>
    <w:rsid w:val="00D518F5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2B9CF-BF85-47D1-9FB7-625EA31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8</cp:revision>
  <cp:lastPrinted>2018-04-04T17:39:00Z</cp:lastPrinted>
  <dcterms:created xsi:type="dcterms:W3CDTF">2018-04-09T19:18:00Z</dcterms:created>
  <dcterms:modified xsi:type="dcterms:W3CDTF">2018-04-10T14:11:00Z</dcterms:modified>
</cp:coreProperties>
</file>